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AA70E" w14:textId="1947759E" w:rsidR="006C18B3" w:rsidRDefault="006C18B3" w:rsidP="006C18B3">
      <w:pPr>
        <w:ind w:left="7513"/>
        <w:jc w:val="both"/>
        <w:rPr>
          <w:sz w:val="24"/>
          <w:szCs w:val="24"/>
        </w:rPr>
      </w:pPr>
      <w:bookmarkStart w:id="0" w:name="_GoBack"/>
      <w:bookmarkEnd w:id="0"/>
    </w:p>
    <w:p w14:paraId="2F8D4B22" w14:textId="77777777" w:rsidR="003F0495" w:rsidRDefault="003F0495" w:rsidP="003F0495">
      <w:pPr>
        <w:rPr>
          <w:sz w:val="24"/>
          <w:szCs w:val="24"/>
        </w:rPr>
      </w:pPr>
    </w:p>
    <w:p w14:paraId="410B2AB3" w14:textId="4CB0A3EB" w:rsidR="006C18B3" w:rsidRPr="003F0495" w:rsidRDefault="003F0495" w:rsidP="003F0495">
      <w:pPr>
        <w:ind w:left="4962"/>
        <w:rPr>
          <w:szCs w:val="28"/>
        </w:rPr>
      </w:pPr>
      <w:r w:rsidRPr="003F0495">
        <w:rPr>
          <w:szCs w:val="28"/>
        </w:rPr>
        <w:t>Его Высокопреподобию</w:t>
      </w:r>
    </w:p>
    <w:p w14:paraId="28D7A51C" w14:textId="268739C3" w:rsidR="003F0495" w:rsidRPr="003F0495" w:rsidRDefault="003F0495" w:rsidP="003F0495">
      <w:pPr>
        <w:ind w:left="4962"/>
        <w:rPr>
          <w:szCs w:val="28"/>
        </w:rPr>
      </w:pPr>
      <w:r w:rsidRPr="003F0495">
        <w:rPr>
          <w:szCs w:val="28"/>
        </w:rPr>
        <w:t>протоиерею Виктору Василевичу,</w:t>
      </w:r>
    </w:p>
    <w:p w14:paraId="2452CEAC" w14:textId="6B870C23" w:rsidR="003F0495" w:rsidRPr="003F0495" w:rsidRDefault="003F0495" w:rsidP="003F0495">
      <w:pPr>
        <w:ind w:left="4962"/>
        <w:rPr>
          <w:szCs w:val="28"/>
        </w:rPr>
      </w:pPr>
      <w:r w:rsidRPr="003F0495">
        <w:rPr>
          <w:szCs w:val="28"/>
        </w:rPr>
        <w:t>ректор</w:t>
      </w:r>
      <w:r w:rsidR="000D7C6A">
        <w:rPr>
          <w:szCs w:val="28"/>
        </w:rPr>
        <w:t xml:space="preserve">у </w:t>
      </w:r>
      <w:r w:rsidRPr="003F0495">
        <w:rPr>
          <w:szCs w:val="28"/>
        </w:rPr>
        <w:t>Минской духовной семинарии</w:t>
      </w:r>
    </w:p>
    <w:p w14:paraId="4BAE4297" w14:textId="773D65B5" w:rsidR="003F0495" w:rsidRPr="003F0495" w:rsidRDefault="003F0495" w:rsidP="003F0495">
      <w:pPr>
        <w:ind w:left="4962"/>
        <w:rPr>
          <w:szCs w:val="28"/>
        </w:rPr>
      </w:pPr>
    </w:p>
    <w:p w14:paraId="0973BC34" w14:textId="1ACB1780" w:rsidR="003F0495" w:rsidRPr="003F0495" w:rsidRDefault="003F0495" w:rsidP="003F0495">
      <w:pPr>
        <w:ind w:left="4962"/>
        <w:rPr>
          <w:szCs w:val="28"/>
        </w:rPr>
      </w:pPr>
      <w:r w:rsidRPr="003F0495">
        <w:rPr>
          <w:szCs w:val="28"/>
        </w:rPr>
        <w:t>______________</w:t>
      </w:r>
      <w:r w:rsidR="000D7C6A">
        <w:rPr>
          <w:szCs w:val="28"/>
        </w:rPr>
        <w:t>_</w:t>
      </w:r>
      <w:r w:rsidRPr="003F0495">
        <w:rPr>
          <w:szCs w:val="28"/>
        </w:rPr>
        <w:t>__________________</w:t>
      </w:r>
    </w:p>
    <w:p w14:paraId="2E152C5C" w14:textId="561FBE0F" w:rsidR="003F0495" w:rsidRPr="003F0495" w:rsidRDefault="003F0495" w:rsidP="003F0495">
      <w:pPr>
        <w:ind w:left="4962"/>
        <w:rPr>
          <w:sz w:val="20"/>
        </w:rPr>
      </w:pPr>
      <w:r w:rsidRPr="003F0495">
        <w:rPr>
          <w:sz w:val="20"/>
        </w:rPr>
        <w:t xml:space="preserve">            </w:t>
      </w:r>
      <w:r>
        <w:rPr>
          <w:sz w:val="20"/>
        </w:rPr>
        <w:t xml:space="preserve">    </w:t>
      </w:r>
      <w:r w:rsidR="000D7C6A">
        <w:rPr>
          <w:sz w:val="20"/>
        </w:rPr>
        <w:t xml:space="preserve">  </w:t>
      </w:r>
      <w:r>
        <w:rPr>
          <w:sz w:val="20"/>
        </w:rPr>
        <w:t xml:space="preserve">  </w:t>
      </w:r>
      <w:r w:rsidRPr="003F0495">
        <w:rPr>
          <w:sz w:val="20"/>
        </w:rPr>
        <w:t xml:space="preserve">   </w:t>
      </w:r>
      <w:r>
        <w:rPr>
          <w:sz w:val="20"/>
        </w:rPr>
        <w:t>(</w:t>
      </w:r>
      <w:r w:rsidRPr="003F0495">
        <w:rPr>
          <w:sz w:val="20"/>
        </w:rPr>
        <w:t>фамилия, имя, отчество</w:t>
      </w:r>
      <w:r>
        <w:rPr>
          <w:sz w:val="20"/>
        </w:rPr>
        <w:t>)</w:t>
      </w:r>
    </w:p>
    <w:p w14:paraId="668692F7" w14:textId="7C513900" w:rsidR="003F0495" w:rsidRPr="003F0495" w:rsidRDefault="003F0495" w:rsidP="003F0495">
      <w:pPr>
        <w:ind w:left="4962"/>
        <w:rPr>
          <w:szCs w:val="28"/>
        </w:rPr>
      </w:pPr>
      <w:r w:rsidRPr="003F0495">
        <w:rPr>
          <w:szCs w:val="28"/>
        </w:rPr>
        <w:t>____________________</w:t>
      </w:r>
      <w:r w:rsidR="000D7C6A">
        <w:rPr>
          <w:szCs w:val="28"/>
        </w:rPr>
        <w:t>_</w:t>
      </w:r>
      <w:r w:rsidRPr="003F0495">
        <w:rPr>
          <w:szCs w:val="28"/>
        </w:rPr>
        <w:t>____________</w:t>
      </w:r>
    </w:p>
    <w:p w14:paraId="7EFACC2C" w14:textId="54090A43" w:rsidR="003F0495" w:rsidRPr="003F0495" w:rsidRDefault="003F0495" w:rsidP="003F0495">
      <w:pPr>
        <w:ind w:left="4962"/>
        <w:rPr>
          <w:szCs w:val="28"/>
        </w:rPr>
      </w:pPr>
    </w:p>
    <w:p w14:paraId="582C7E8C" w14:textId="67520F2D" w:rsidR="003F0495" w:rsidRPr="003F0495" w:rsidRDefault="003F0495" w:rsidP="003F0495">
      <w:pPr>
        <w:ind w:left="4962"/>
        <w:rPr>
          <w:szCs w:val="28"/>
        </w:rPr>
      </w:pPr>
      <w:proofErr w:type="gramStart"/>
      <w:r w:rsidRPr="003F0495">
        <w:rPr>
          <w:szCs w:val="28"/>
        </w:rPr>
        <w:t>Проживающего</w:t>
      </w:r>
      <w:proofErr w:type="gramEnd"/>
      <w:r w:rsidRPr="003F0495">
        <w:rPr>
          <w:szCs w:val="28"/>
        </w:rPr>
        <w:t xml:space="preserve"> (ей) по адресу:</w:t>
      </w:r>
    </w:p>
    <w:p w14:paraId="79DB87AD" w14:textId="5304BB58" w:rsidR="003F0495" w:rsidRPr="003F0495" w:rsidRDefault="003F0495" w:rsidP="003F0495">
      <w:pPr>
        <w:ind w:left="4962"/>
        <w:rPr>
          <w:szCs w:val="28"/>
        </w:rPr>
      </w:pPr>
      <w:r w:rsidRPr="003F0495">
        <w:rPr>
          <w:szCs w:val="28"/>
        </w:rPr>
        <w:t>_________________</w:t>
      </w:r>
      <w:r w:rsidR="000D7C6A">
        <w:rPr>
          <w:szCs w:val="28"/>
        </w:rPr>
        <w:t>_</w:t>
      </w:r>
      <w:r w:rsidRPr="003F0495">
        <w:rPr>
          <w:szCs w:val="28"/>
        </w:rPr>
        <w:t>_______________</w:t>
      </w:r>
    </w:p>
    <w:p w14:paraId="11C04290" w14:textId="77941308" w:rsidR="003F0495" w:rsidRPr="003F0495" w:rsidRDefault="003F0495" w:rsidP="003F0495">
      <w:pPr>
        <w:ind w:left="4962"/>
        <w:rPr>
          <w:szCs w:val="28"/>
        </w:rPr>
      </w:pPr>
      <w:r w:rsidRPr="003F0495">
        <w:rPr>
          <w:szCs w:val="28"/>
        </w:rPr>
        <w:t>____________________</w:t>
      </w:r>
      <w:r w:rsidR="000D7C6A">
        <w:rPr>
          <w:szCs w:val="28"/>
        </w:rPr>
        <w:t>_</w:t>
      </w:r>
      <w:r w:rsidRPr="003F0495">
        <w:rPr>
          <w:szCs w:val="28"/>
        </w:rPr>
        <w:t>____________</w:t>
      </w:r>
    </w:p>
    <w:p w14:paraId="439C0C26" w14:textId="06AB019C" w:rsidR="003F0495" w:rsidRPr="003F0495" w:rsidRDefault="003F0495" w:rsidP="003F0495">
      <w:pPr>
        <w:ind w:left="4962"/>
        <w:rPr>
          <w:szCs w:val="28"/>
        </w:rPr>
      </w:pPr>
      <w:r w:rsidRPr="003F0495">
        <w:rPr>
          <w:szCs w:val="28"/>
        </w:rPr>
        <w:t>_______________________</w:t>
      </w:r>
      <w:r w:rsidR="000D7C6A">
        <w:rPr>
          <w:szCs w:val="28"/>
        </w:rPr>
        <w:t>_</w:t>
      </w:r>
      <w:r w:rsidRPr="003F0495">
        <w:rPr>
          <w:szCs w:val="28"/>
        </w:rPr>
        <w:t>_________</w:t>
      </w:r>
    </w:p>
    <w:p w14:paraId="3784E22D" w14:textId="77777777" w:rsidR="000D7C6A" w:rsidRDefault="000D7C6A" w:rsidP="003F0495">
      <w:pPr>
        <w:ind w:left="4962"/>
        <w:rPr>
          <w:szCs w:val="28"/>
        </w:rPr>
      </w:pPr>
    </w:p>
    <w:p w14:paraId="65D83D5B" w14:textId="0F65769D" w:rsidR="003F0495" w:rsidRPr="003F0495" w:rsidRDefault="003F0495" w:rsidP="003F0495">
      <w:pPr>
        <w:ind w:left="4962"/>
        <w:rPr>
          <w:szCs w:val="28"/>
        </w:rPr>
      </w:pPr>
      <w:r w:rsidRPr="003F0495">
        <w:rPr>
          <w:szCs w:val="28"/>
        </w:rPr>
        <w:t>Телефон: ________________________</w:t>
      </w:r>
    </w:p>
    <w:p w14:paraId="02BD22A0" w14:textId="77777777" w:rsidR="006C18B3" w:rsidRPr="003F0495" w:rsidRDefault="006C18B3" w:rsidP="006C18B3">
      <w:pPr>
        <w:jc w:val="center"/>
        <w:rPr>
          <w:szCs w:val="28"/>
        </w:rPr>
      </w:pPr>
    </w:p>
    <w:p w14:paraId="1A99019E" w14:textId="7FE5A346" w:rsidR="003F0495" w:rsidRDefault="003F0495" w:rsidP="00227EFE">
      <w:pPr>
        <w:jc w:val="center"/>
        <w:rPr>
          <w:szCs w:val="28"/>
        </w:rPr>
      </w:pPr>
    </w:p>
    <w:p w14:paraId="27B5A6D9" w14:textId="77777777" w:rsidR="000D7C6A" w:rsidRDefault="000D7C6A" w:rsidP="00227EFE">
      <w:pPr>
        <w:jc w:val="center"/>
        <w:rPr>
          <w:szCs w:val="28"/>
        </w:rPr>
      </w:pPr>
    </w:p>
    <w:p w14:paraId="6577E459" w14:textId="053980B9" w:rsidR="006C18B3" w:rsidRPr="003F0495" w:rsidRDefault="006C18B3" w:rsidP="00D02157">
      <w:pPr>
        <w:spacing w:line="276" w:lineRule="auto"/>
        <w:jc w:val="center"/>
        <w:rPr>
          <w:szCs w:val="28"/>
        </w:rPr>
      </w:pPr>
      <w:r w:rsidRPr="003F0495">
        <w:rPr>
          <w:szCs w:val="28"/>
        </w:rPr>
        <w:t>ПРОШЕНИЕ</w:t>
      </w:r>
    </w:p>
    <w:p w14:paraId="5F99720C" w14:textId="1CB9251B" w:rsidR="003F0495" w:rsidRPr="003F0495" w:rsidRDefault="003F0495" w:rsidP="00D02157">
      <w:pPr>
        <w:spacing w:line="276" w:lineRule="auto"/>
        <w:jc w:val="center"/>
        <w:rPr>
          <w:szCs w:val="28"/>
        </w:rPr>
      </w:pPr>
    </w:p>
    <w:p w14:paraId="370E0B81" w14:textId="6BFCED91" w:rsidR="003F0495" w:rsidRDefault="003F0495" w:rsidP="00D02157">
      <w:pPr>
        <w:spacing w:line="276" w:lineRule="auto"/>
        <w:jc w:val="both"/>
        <w:rPr>
          <w:szCs w:val="28"/>
        </w:rPr>
      </w:pPr>
      <w:r w:rsidRPr="003F0495">
        <w:rPr>
          <w:szCs w:val="28"/>
        </w:rPr>
        <w:tab/>
        <w:t>Прошу</w:t>
      </w:r>
      <w:r>
        <w:rPr>
          <w:szCs w:val="28"/>
        </w:rPr>
        <w:t xml:space="preserve"> </w:t>
      </w:r>
      <w:r w:rsidRPr="003F0495">
        <w:rPr>
          <w:szCs w:val="28"/>
        </w:rPr>
        <w:t>благословения</w:t>
      </w:r>
      <w:r>
        <w:rPr>
          <w:szCs w:val="28"/>
        </w:rPr>
        <w:t xml:space="preserve"> </w:t>
      </w:r>
      <w:r w:rsidRPr="003F0495">
        <w:rPr>
          <w:szCs w:val="28"/>
        </w:rPr>
        <w:t>Вашего Высокопреподобия зачислить меня</w:t>
      </w:r>
      <w:r>
        <w:rPr>
          <w:szCs w:val="28"/>
        </w:rPr>
        <w:t xml:space="preserve"> </w:t>
      </w:r>
      <w:r w:rsidR="00D02157">
        <w:rPr>
          <w:szCs w:val="28"/>
        </w:rPr>
        <w:t xml:space="preserve">слушателем </w:t>
      </w:r>
      <w:r>
        <w:rPr>
          <w:szCs w:val="28"/>
        </w:rPr>
        <w:t>___________</w:t>
      </w:r>
      <w:r w:rsidR="00D02157">
        <w:rPr>
          <w:szCs w:val="28"/>
        </w:rPr>
        <w:t>____________________________________</w:t>
      </w:r>
      <w:r>
        <w:rPr>
          <w:szCs w:val="28"/>
        </w:rPr>
        <w:t>___________</w:t>
      </w:r>
    </w:p>
    <w:p w14:paraId="45F9A975" w14:textId="3DA3F284" w:rsidR="003F0495" w:rsidRDefault="003F0495" w:rsidP="00D02157">
      <w:pPr>
        <w:spacing w:line="276" w:lineRule="auto"/>
        <w:jc w:val="both"/>
        <w:rPr>
          <w:sz w:val="20"/>
        </w:rPr>
      </w:pPr>
      <w:r>
        <w:rPr>
          <w:szCs w:val="28"/>
        </w:rPr>
        <w:t xml:space="preserve">                                            </w:t>
      </w:r>
      <w:r w:rsidR="00885B31">
        <w:rPr>
          <w:szCs w:val="28"/>
        </w:rPr>
        <w:t xml:space="preserve">         </w:t>
      </w:r>
      <w:r>
        <w:rPr>
          <w:szCs w:val="28"/>
        </w:rPr>
        <w:t xml:space="preserve">  </w:t>
      </w:r>
      <w:r>
        <w:rPr>
          <w:sz w:val="20"/>
        </w:rPr>
        <w:t>(</w:t>
      </w:r>
      <w:r w:rsidRPr="003F0495">
        <w:rPr>
          <w:sz w:val="20"/>
        </w:rPr>
        <w:t>наименование обучающих курсов</w:t>
      </w:r>
      <w:r>
        <w:rPr>
          <w:sz w:val="20"/>
        </w:rPr>
        <w:t>)</w:t>
      </w:r>
    </w:p>
    <w:p w14:paraId="4FB700F2" w14:textId="7145A68A" w:rsidR="003F0495" w:rsidRDefault="00227EFE" w:rsidP="00D02157">
      <w:pPr>
        <w:spacing w:line="276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14:paraId="0AA80D39" w14:textId="77777777" w:rsidR="00D02157" w:rsidRDefault="00D02157" w:rsidP="00D02157">
      <w:pPr>
        <w:spacing w:line="276" w:lineRule="auto"/>
        <w:jc w:val="both"/>
        <w:rPr>
          <w:szCs w:val="28"/>
        </w:rPr>
      </w:pPr>
    </w:p>
    <w:p w14:paraId="2B8489AB" w14:textId="4CFC76E9" w:rsidR="00227EFE" w:rsidRDefault="00D02157" w:rsidP="00D02157">
      <w:pPr>
        <w:spacing w:line="276" w:lineRule="auto"/>
        <w:jc w:val="both"/>
        <w:rPr>
          <w:szCs w:val="28"/>
        </w:rPr>
      </w:pPr>
      <w:r>
        <w:rPr>
          <w:szCs w:val="28"/>
        </w:rPr>
        <w:t>на срок с «_</w:t>
      </w:r>
      <w:r w:rsidR="00885B31">
        <w:rPr>
          <w:szCs w:val="28"/>
        </w:rPr>
        <w:t>__</w:t>
      </w:r>
      <w:r>
        <w:rPr>
          <w:szCs w:val="28"/>
        </w:rPr>
        <w:t>»______________ 20___ г. по «___»_________________ 20___ г.</w:t>
      </w:r>
    </w:p>
    <w:p w14:paraId="17FA9ABA" w14:textId="77CF7330" w:rsidR="00D02157" w:rsidRDefault="00D02157" w:rsidP="00D02157">
      <w:pPr>
        <w:spacing w:line="276" w:lineRule="auto"/>
        <w:jc w:val="both"/>
        <w:rPr>
          <w:szCs w:val="28"/>
        </w:rPr>
      </w:pPr>
    </w:p>
    <w:p w14:paraId="6C82ECA6" w14:textId="72B10378" w:rsidR="00885B31" w:rsidRDefault="00885B31" w:rsidP="00D02157">
      <w:pPr>
        <w:spacing w:line="276" w:lineRule="auto"/>
        <w:jc w:val="both"/>
        <w:rPr>
          <w:szCs w:val="28"/>
        </w:rPr>
      </w:pPr>
    </w:p>
    <w:p w14:paraId="0BDF00E4" w14:textId="77777777" w:rsidR="000D7C6A" w:rsidRDefault="000D7C6A" w:rsidP="00D02157">
      <w:pPr>
        <w:spacing w:line="276" w:lineRule="auto"/>
        <w:jc w:val="both"/>
        <w:rPr>
          <w:szCs w:val="28"/>
        </w:rPr>
      </w:pPr>
    </w:p>
    <w:p w14:paraId="3F8E06F1" w14:textId="370003EA" w:rsidR="00D02157" w:rsidRDefault="00D02157" w:rsidP="00D02157">
      <w:pPr>
        <w:jc w:val="both"/>
        <w:rPr>
          <w:szCs w:val="28"/>
        </w:rPr>
      </w:pPr>
      <w:r>
        <w:rPr>
          <w:szCs w:val="28"/>
        </w:rPr>
        <w:t>___________________                                _________________________________</w:t>
      </w:r>
    </w:p>
    <w:p w14:paraId="4A9D99D3" w14:textId="67705E73" w:rsidR="00D02157" w:rsidRDefault="00D02157" w:rsidP="00D02157">
      <w:pPr>
        <w:jc w:val="both"/>
        <w:rPr>
          <w:sz w:val="20"/>
        </w:rPr>
      </w:pPr>
      <w:r>
        <w:rPr>
          <w:sz w:val="20"/>
        </w:rPr>
        <w:t xml:space="preserve">                     </w:t>
      </w:r>
      <w:r w:rsidRPr="00D02157">
        <w:rPr>
          <w:sz w:val="20"/>
        </w:rPr>
        <w:t xml:space="preserve">дата  </w:t>
      </w:r>
      <w:r>
        <w:rPr>
          <w:sz w:val="20"/>
        </w:rPr>
        <w:t xml:space="preserve">                                                                                                            </w:t>
      </w:r>
      <w:r w:rsidRPr="00D02157">
        <w:rPr>
          <w:sz w:val="20"/>
        </w:rPr>
        <w:t>подпись</w:t>
      </w:r>
    </w:p>
    <w:p w14:paraId="5CE441C2" w14:textId="3BBBA377" w:rsidR="00F1621E" w:rsidRDefault="00F1621E" w:rsidP="00D02157">
      <w:pPr>
        <w:jc w:val="both"/>
        <w:rPr>
          <w:sz w:val="20"/>
        </w:rPr>
      </w:pPr>
    </w:p>
    <w:p w14:paraId="287AECF7" w14:textId="0EE18651" w:rsidR="00F1621E" w:rsidRDefault="00F1621E" w:rsidP="00D02157">
      <w:pPr>
        <w:jc w:val="both"/>
        <w:rPr>
          <w:sz w:val="20"/>
        </w:rPr>
      </w:pPr>
    </w:p>
    <w:p w14:paraId="7CEA88F2" w14:textId="24B97BEC" w:rsidR="00F1621E" w:rsidRDefault="00F1621E" w:rsidP="00D02157">
      <w:pPr>
        <w:jc w:val="both"/>
        <w:rPr>
          <w:sz w:val="20"/>
        </w:rPr>
      </w:pPr>
    </w:p>
    <w:p w14:paraId="7AD3E5E5" w14:textId="2E27883D" w:rsidR="00885B31" w:rsidRDefault="00885B31" w:rsidP="00D02157">
      <w:pPr>
        <w:jc w:val="both"/>
        <w:rPr>
          <w:sz w:val="20"/>
        </w:rPr>
      </w:pPr>
    </w:p>
    <w:p w14:paraId="3DA2645A" w14:textId="19F0A285" w:rsidR="00885B31" w:rsidRDefault="00885B31" w:rsidP="00D02157">
      <w:pPr>
        <w:jc w:val="both"/>
        <w:rPr>
          <w:sz w:val="20"/>
        </w:rPr>
      </w:pPr>
    </w:p>
    <w:p w14:paraId="3F978948" w14:textId="337A5524" w:rsidR="00885B31" w:rsidRDefault="00885B31" w:rsidP="00D02157">
      <w:pPr>
        <w:jc w:val="both"/>
        <w:rPr>
          <w:sz w:val="20"/>
        </w:rPr>
      </w:pPr>
    </w:p>
    <w:p w14:paraId="77211294" w14:textId="4AD2A310" w:rsidR="00885B31" w:rsidRDefault="00885B31" w:rsidP="00D02157">
      <w:pPr>
        <w:jc w:val="both"/>
        <w:rPr>
          <w:sz w:val="20"/>
        </w:rPr>
      </w:pPr>
    </w:p>
    <w:p w14:paraId="0DC67ADA" w14:textId="1263AF1A" w:rsidR="00885B31" w:rsidRDefault="00885B31" w:rsidP="00D02157">
      <w:pPr>
        <w:jc w:val="both"/>
        <w:rPr>
          <w:sz w:val="20"/>
        </w:rPr>
      </w:pPr>
    </w:p>
    <w:p w14:paraId="15412AE0" w14:textId="1D397569" w:rsidR="00885B31" w:rsidRDefault="00885B31" w:rsidP="00D02157">
      <w:pPr>
        <w:jc w:val="both"/>
        <w:rPr>
          <w:sz w:val="20"/>
        </w:rPr>
      </w:pPr>
    </w:p>
    <w:p w14:paraId="4059F8B6" w14:textId="56A74777" w:rsidR="00DF7B5D" w:rsidRDefault="00DF7B5D" w:rsidP="00D02157">
      <w:pPr>
        <w:jc w:val="both"/>
        <w:rPr>
          <w:sz w:val="20"/>
        </w:rPr>
      </w:pPr>
    </w:p>
    <w:p w14:paraId="6A6D88E7" w14:textId="0729FC9C" w:rsidR="00DF7B5D" w:rsidRDefault="00DF7B5D" w:rsidP="00D02157">
      <w:pPr>
        <w:jc w:val="both"/>
        <w:rPr>
          <w:sz w:val="20"/>
        </w:rPr>
      </w:pPr>
    </w:p>
    <w:p w14:paraId="70CC955B" w14:textId="738AB619" w:rsidR="00DF7B5D" w:rsidRDefault="00DF7B5D" w:rsidP="00D02157">
      <w:pPr>
        <w:jc w:val="both"/>
        <w:rPr>
          <w:sz w:val="20"/>
        </w:rPr>
      </w:pPr>
    </w:p>
    <w:p w14:paraId="2B78C89B" w14:textId="53B4AEF6" w:rsidR="00DF7B5D" w:rsidRDefault="00DF7B5D" w:rsidP="00D02157">
      <w:pPr>
        <w:jc w:val="both"/>
        <w:rPr>
          <w:sz w:val="20"/>
        </w:rPr>
      </w:pPr>
    </w:p>
    <w:p w14:paraId="55A8E63D" w14:textId="4B9587F4" w:rsidR="00DF7B5D" w:rsidRDefault="00DF7B5D" w:rsidP="00D02157">
      <w:pPr>
        <w:jc w:val="both"/>
        <w:rPr>
          <w:sz w:val="20"/>
        </w:rPr>
      </w:pPr>
    </w:p>
    <w:p w14:paraId="428D74A8" w14:textId="47C122C7" w:rsidR="00DF7B5D" w:rsidRDefault="00DF7B5D" w:rsidP="00D02157">
      <w:pPr>
        <w:jc w:val="both"/>
        <w:rPr>
          <w:sz w:val="20"/>
        </w:rPr>
      </w:pPr>
    </w:p>
    <w:p w14:paraId="57600CA6" w14:textId="1AD22CC6" w:rsidR="00DF7B5D" w:rsidRDefault="00DF7B5D" w:rsidP="00D02157">
      <w:pPr>
        <w:jc w:val="both"/>
        <w:rPr>
          <w:sz w:val="20"/>
        </w:rPr>
      </w:pPr>
    </w:p>
    <w:p w14:paraId="0C0C740F" w14:textId="54CD2BE7" w:rsidR="00DF7B5D" w:rsidRDefault="00DF7B5D" w:rsidP="00D02157">
      <w:pPr>
        <w:jc w:val="both"/>
        <w:rPr>
          <w:sz w:val="20"/>
        </w:rPr>
      </w:pPr>
    </w:p>
    <w:p w14:paraId="5E1A2F8F" w14:textId="2D9F5758" w:rsidR="00DF7B5D" w:rsidRDefault="00DF7B5D" w:rsidP="00D02157">
      <w:pPr>
        <w:jc w:val="both"/>
        <w:rPr>
          <w:sz w:val="20"/>
        </w:rPr>
      </w:pPr>
    </w:p>
    <w:p w14:paraId="54E68F01" w14:textId="2C08F082" w:rsidR="00DF7B5D" w:rsidRDefault="00DF7B5D" w:rsidP="00D02157">
      <w:pPr>
        <w:jc w:val="both"/>
        <w:rPr>
          <w:sz w:val="20"/>
        </w:rPr>
      </w:pPr>
    </w:p>
    <w:p w14:paraId="6DFF6837" w14:textId="7A4E00A3" w:rsidR="00DF7B5D" w:rsidRDefault="00DF7B5D" w:rsidP="00D02157">
      <w:pPr>
        <w:jc w:val="both"/>
        <w:rPr>
          <w:sz w:val="20"/>
        </w:rPr>
      </w:pPr>
    </w:p>
    <w:p w14:paraId="1D7B5465" w14:textId="1F615ED1" w:rsidR="00DF7B5D" w:rsidRDefault="00DF7B5D" w:rsidP="00D02157">
      <w:pPr>
        <w:jc w:val="both"/>
        <w:rPr>
          <w:sz w:val="20"/>
        </w:rPr>
      </w:pPr>
    </w:p>
    <w:p w14:paraId="757F2D46" w14:textId="2AF8BCDC" w:rsidR="00DF7B5D" w:rsidRDefault="00DF7B5D" w:rsidP="00D02157">
      <w:pPr>
        <w:jc w:val="both"/>
        <w:rPr>
          <w:sz w:val="20"/>
        </w:rPr>
      </w:pPr>
    </w:p>
    <w:p w14:paraId="389B49D2" w14:textId="77777777" w:rsidR="00DF7B5D" w:rsidRDefault="00DF7B5D" w:rsidP="00DF7B5D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АНКЕТА </w:t>
      </w:r>
    </w:p>
    <w:p w14:paraId="018BAEF7" w14:textId="51621B2F" w:rsidR="00DF7B5D" w:rsidRDefault="00061D18" w:rsidP="00DF7B5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лушателя </w:t>
      </w:r>
      <w:r w:rsidR="00D2679B">
        <w:rPr>
          <w:sz w:val="32"/>
          <w:szCs w:val="32"/>
        </w:rPr>
        <w:t>Библейских курсов</w:t>
      </w:r>
    </w:p>
    <w:p w14:paraId="1AE6ED26" w14:textId="6B32D901" w:rsidR="00DF7B5D" w:rsidRDefault="00D2679B" w:rsidP="00DF7B5D">
      <w:pPr>
        <w:jc w:val="center"/>
        <w:rPr>
          <w:sz w:val="32"/>
          <w:szCs w:val="32"/>
        </w:rPr>
      </w:pPr>
      <w:r>
        <w:rPr>
          <w:sz w:val="32"/>
          <w:szCs w:val="32"/>
        </w:rPr>
        <w:t>(09–13.08</w:t>
      </w:r>
      <w:r w:rsidR="00DF7B5D">
        <w:rPr>
          <w:sz w:val="32"/>
          <w:szCs w:val="32"/>
        </w:rPr>
        <w:t>.2021)</w:t>
      </w:r>
    </w:p>
    <w:p w14:paraId="0AB4298B" w14:textId="77777777" w:rsidR="00DF7B5D" w:rsidRDefault="00DF7B5D" w:rsidP="00DF7B5D">
      <w:pPr>
        <w:jc w:val="center"/>
        <w:rPr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56"/>
        <w:gridCol w:w="6289"/>
      </w:tblGrid>
      <w:tr w:rsidR="00DF7B5D" w14:paraId="29BF68DE" w14:textId="77777777" w:rsidTr="002E0687">
        <w:tc>
          <w:tcPr>
            <w:tcW w:w="3056" w:type="dxa"/>
            <w:vAlign w:val="center"/>
          </w:tcPr>
          <w:p w14:paraId="66C3E03E" w14:textId="77777777" w:rsidR="00DF7B5D" w:rsidRDefault="00DF7B5D" w:rsidP="002E0687">
            <w:pPr>
              <w:jc w:val="center"/>
              <w:rPr>
                <w:szCs w:val="28"/>
              </w:rPr>
            </w:pPr>
            <w:r w:rsidRPr="0028416C">
              <w:rPr>
                <w:sz w:val="24"/>
                <w:szCs w:val="24"/>
              </w:rPr>
              <w:t>Фамилия</w:t>
            </w:r>
          </w:p>
        </w:tc>
        <w:tc>
          <w:tcPr>
            <w:tcW w:w="6289" w:type="dxa"/>
          </w:tcPr>
          <w:p w14:paraId="2F8C575A" w14:textId="77777777" w:rsidR="00DF7B5D" w:rsidRDefault="00DF7B5D" w:rsidP="001A7CB5">
            <w:pPr>
              <w:jc w:val="center"/>
              <w:rPr>
                <w:sz w:val="24"/>
                <w:szCs w:val="24"/>
              </w:rPr>
            </w:pPr>
          </w:p>
          <w:p w14:paraId="0DC046CD" w14:textId="77777777" w:rsidR="00DF7B5D" w:rsidRDefault="00DF7B5D" w:rsidP="001A7CB5">
            <w:pPr>
              <w:jc w:val="center"/>
              <w:rPr>
                <w:sz w:val="24"/>
                <w:szCs w:val="24"/>
              </w:rPr>
            </w:pPr>
          </w:p>
          <w:p w14:paraId="037E924E" w14:textId="05E06CF2" w:rsidR="00DF7B5D" w:rsidRPr="005A6893" w:rsidRDefault="00DF7B5D" w:rsidP="001A7CB5">
            <w:pPr>
              <w:jc w:val="center"/>
              <w:rPr>
                <w:sz w:val="24"/>
                <w:szCs w:val="24"/>
              </w:rPr>
            </w:pPr>
          </w:p>
        </w:tc>
      </w:tr>
      <w:tr w:rsidR="00DF7B5D" w14:paraId="27541F29" w14:textId="77777777" w:rsidTr="002E0687">
        <w:tc>
          <w:tcPr>
            <w:tcW w:w="3056" w:type="dxa"/>
            <w:vAlign w:val="center"/>
          </w:tcPr>
          <w:p w14:paraId="2F26DEC5" w14:textId="77777777" w:rsidR="00DF7B5D" w:rsidRPr="00834BDC" w:rsidRDefault="00DF7B5D" w:rsidP="002E0687">
            <w:pPr>
              <w:jc w:val="center"/>
              <w:rPr>
                <w:sz w:val="24"/>
                <w:szCs w:val="24"/>
              </w:rPr>
            </w:pPr>
            <w:r w:rsidRPr="00834BDC">
              <w:rPr>
                <w:sz w:val="24"/>
                <w:szCs w:val="24"/>
              </w:rPr>
              <w:t>Имя</w:t>
            </w:r>
          </w:p>
        </w:tc>
        <w:tc>
          <w:tcPr>
            <w:tcW w:w="6289" w:type="dxa"/>
          </w:tcPr>
          <w:p w14:paraId="013D0868" w14:textId="77777777" w:rsidR="00DF7B5D" w:rsidRDefault="00DF7B5D" w:rsidP="001A7CB5">
            <w:pPr>
              <w:jc w:val="center"/>
              <w:rPr>
                <w:sz w:val="24"/>
                <w:szCs w:val="24"/>
              </w:rPr>
            </w:pPr>
          </w:p>
          <w:p w14:paraId="6486DC12" w14:textId="77777777" w:rsidR="00DF7B5D" w:rsidRDefault="00DF7B5D" w:rsidP="001A7CB5">
            <w:pPr>
              <w:jc w:val="center"/>
              <w:rPr>
                <w:sz w:val="24"/>
                <w:szCs w:val="24"/>
              </w:rPr>
            </w:pPr>
          </w:p>
          <w:p w14:paraId="1D783348" w14:textId="2468D382" w:rsidR="00DF7B5D" w:rsidRPr="005A6893" w:rsidRDefault="00DF7B5D" w:rsidP="001A7CB5">
            <w:pPr>
              <w:jc w:val="center"/>
              <w:rPr>
                <w:sz w:val="24"/>
                <w:szCs w:val="24"/>
              </w:rPr>
            </w:pPr>
          </w:p>
        </w:tc>
      </w:tr>
      <w:tr w:rsidR="00DF7B5D" w14:paraId="03B69CA5" w14:textId="77777777" w:rsidTr="002E0687">
        <w:tc>
          <w:tcPr>
            <w:tcW w:w="3056" w:type="dxa"/>
            <w:vAlign w:val="center"/>
          </w:tcPr>
          <w:p w14:paraId="613C2A3E" w14:textId="77777777" w:rsidR="00DF7B5D" w:rsidRPr="00834BDC" w:rsidRDefault="00DF7B5D" w:rsidP="002E0687">
            <w:pPr>
              <w:jc w:val="center"/>
              <w:rPr>
                <w:sz w:val="24"/>
                <w:szCs w:val="24"/>
              </w:rPr>
            </w:pPr>
            <w:r w:rsidRPr="00834BDC">
              <w:rPr>
                <w:sz w:val="24"/>
                <w:szCs w:val="24"/>
              </w:rPr>
              <w:t>Отчество</w:t>
            </w:r>
          </w:p>
        </w:tc>
        <w:tc>
          <w:tcPr>
            <w:tcW w:w="6289" w:type="dxa"/>
          </w:tcPr>
          <w:p w14:paraId="5C2D7383" w14:textId="24B58112" w:rsidR="00DF7B5D" w:rsidRDefault="00DF7B5D" w:rsidP="001A7CB5">
            <w:pPr>
              <w:jc w:val="center"/>
              <w:rPr>
                <w:sz w:val="24"/>
                <w:szCs w:val="24"/>
              </w:rPr>
            </w:pPr>
          </w:p>
          <w:p w14:paraId="622563E8" w14:textId="77777777" w:rsidR="00DF7B5D" w:rsidRDefault="00DF7B5D" w:rsidP="001A7CB5">
            <w:pPr>
              <w:jc w:val="center"/>
              <w:rPr>
                <w:sz w:val="24"/>
                <w:szCs w:val="24"/>
              </w:rPr>
            </w:pPr>
          </w:p>
          <w:p w14:paraId="56B548CC" w14:textId="77777777" w:rsidR="00DF7B5D" w:rsidRPr="005A6893" w:rsidRDefault="00DF7B5D" w:rsidP="001A7CB5">
            <w:pPr>
              <w:jc w:val="center"/>
              <w:rPr>
                <w:sz w:val="24"/>
                <w:szCs w:val="24"/>
              </w:rPr>
            </w:pPr>
          </w:p>
        </w:tc>
      </w:tr>
      <w:tr w:rsidR="00DF7B5D" w14:paraId="5EAB73E3" w14:textId="77777777" w:rsidTr="002E0687">
        <w:tc>
          <w:tcPr>
            <w:tcW w:w="3056" w:type="dxa"/>
            <w:vAlign w:val="center"/>
          </w:tcPr>
          <w:p w14:paraId="0FA413F3" w14:textId="77777777" w:rsidR="00DF7B5D" w:rsidRDefault="00DF7B5D" w:rsidP="002E0687">
            <w:pPr>
              <w:jc w:val="center"/>
              <w:rPr>
                <w:szCs w:val="28"/>
              </w:rPr>
            </w:pPr>
            <w:r w:rsidRPr="0028416C">
              <w:rPr>
                <w:sz w:val="24"/>
                <w:szCs w:val="24"/>
              </w:rPr>
              <w:t>Год рождения</w:t>
            </w:r>
          </w:p>
        </w:tc>
        <w:tc>
          <w:tcPr>
            <w:tcW w:w="6289" w:type="dxa"/>
          </w:tcPr>
          <w:p w14:paraId="249E18FC" w14:textId="77777777" w:rsidR="00DF7B5D" w:rsidRDefault="00DF7B5D" w:rsidP="001A7CB5">
            <w:pPr>
              <w:jc w:val="center"/>
              <w:rPr>
                <w:sz w:val="24"/>
                <w:szCs w:val="24"/>
              </w:rPr>
            </w:pPr>
          </w:p>
          <w:p w14:paraId="164BB505" w14:textId="77777777" w:rsidR="00DF7B5D" w:rsidRDefault="00DF7B5D" w:rsidP="001A7CB5">
            <w:pPr>
              <w:jc w:val="center"/>
              <w:rPr>
                <w:sz w:val="24"/>
                <w:szCs w:val="24"/>
              </w:rPr>
            </w:pPr>
          </w:p>
          <w:p w14:paraId="60314EDE" w14:textId="4F76A95A" w:rsidR="00DF7B5D" w:rsidRPr="005A6893" w:rsidRDefault="00DF7B5D" w:rsidP="001A7CB5">
            <w:pPr>
              <w:jc w:val="center"/>
              <w:rPr>
                <w:sz w:val="24"/>
                <w:szCs w:val="24"/>
              </w:rPr>
            </w:pPr>
          </w:p>
        </w:tc>
      </w:tr>
      <w:tr w:rsidR="00DF7B5D" w14:paraId="3748D8AB" w14:textId="77777777" w:rsidTr="002E0687">
        <w:tc>
          <w:tcPr>
            <w:tcW w:w="3056" w:type="dxa"/>
            <w:vAlign w:val="center"/>
          </w:tcPr>
          <w:p w14:paraId="7289B21D" w14:textId="77777777" w:rsidR="00DF7B5D" w:rsidRDefault="00DF7B5D" w:rsidP="002E0687">
            <w:pPr>
              <w:jc w:val="center"/>
              <w:rPr>
                <w:szCs w:val="28"/>
              </w:rPr>
            </w:pPr>
            <w:r w:rsidRPr="0028416C">
              <w:rPr>
                <w:sz w:val="24"/>
                <w:szCs w:val="24"/>
              </w:rPr>
              <w:t>Место работы, учебы</w:t>
            </w:r>
          </w:p>
        </w:tc>
        <w:tc>
          <w:tcPr>
            <w:tcW w:w="6289" w:type="dxa"/>
          </w:tcPr>
          <w:p w14:paraId="2782FCE5" w14:textId="716C33B1" w:rsidR="00DF7B5D" w:rsidRDefault="00DF7B5D" w:rsidP="001A7CB5">
            <w:pPr>
              <w:jc w:val="center"/>
              <w:rPr>
                <w:sz w:val="24"/>
                <w:szCs w:val="24"/>
              </w:rPr>
            </w:pPr>
          </w:p>
          <w:p w14:paraId="5F07F3F3" w14:textId="77777777" w:rsidR="00DF7B5D" w:rsidRDefault="00DF7B5D" w:rsidP="001A7CB5">
            <w:pPr>
              <w:jc w:val="center"/>
              <w:rPr>
                <w:sz w:val="24"/>
                <w:szCs w:val="24"/>
              </w:rPr>
            </w:pPr>
          </w:p>
          <w:p w14:paraId="672CA87E" w14:textId="77777777" w:rsidR="00DF7B5D" w:rsidRPr="005A6893" w:rsidRDefault="00DF7B5D" w:rsidP="001A7CB5">
            <w:pPr>
              <w:jc w:val="center"/>
              <w:rPr>
                <w:sz w:val="24"/>
                <w:szCs w:val="24"/>
              </w:rPr>
            </w:pPr>
          </w:p>
        </w:tc>
      </w:tr>
      <w:tr w:rsidR="00DF7B5D" w14:paraId="4A1C9F0F" w14:textId="77777777" w:rsidTr="002E0687">
        <w:tc>
          <w:tcPr>
            <w:tcW w:w="3056" w:type="dxa"/>
            <w:vAlign w:val="center"/>
          </w:tcPr>
          <w:p w14:paraId="00ACEB5F" w14:textId="5EDC19CB" w:rsidR="00DF7B5D" w:rsidRDefault="00DF7B5D" w:rsidP="002E0687">
            <w:pPr>
              <w:jc w:val="center"/>
              <w:rPr>
                <w:sz w:val="24"/>
                <w:szCs w:val="24"/>
              </w:rPr>
            </w:pPr>
            <w:r w:rsidRPr="0028416C">
              <w:rPr>
                <w:sz w:val="24"/>
                <w:szCs w:val="24"/>
              </w:rPr>
              <w:t>Почтовый адрес</w:t>
            </w:r>
          </w:p>
          <w:p w14:paraId="04CE476C" w14:textId="77777777" w:rsidR="00DF7B5D" w:rsidRDefault="00DF7B5D" w:rsidP="002E0687">
            <w:pPr>
              <w:jc w:val="center"/>
              <w:rPr>
                <w:szCs w:val="28"/>
              </w:rPr>
            </w:pPr>
            <w:r w:rsidRPr="0028416C">
              <w:rPr>
                <w:sz w:val="24"/>
                <w:szCs w:val="24"/>
              </w:rPr>
              <w:t>(с индексом)</w:t>
            </w:r>
          </w:p>
        </w:tc>
        <w:tc>
          <w:tcPr>
            <w:tcW w:w="6289" w:type="dxa"/>
          </w:tcPr>
          <w:p w14:paraId="19991730" w14:textId="77777777" w:rsidR="00DF7B5D" w:rsidRDefault="00DF7B5D" w:rsidP="001A7CB5">
            <w:pPr>
              <w:jc w:val="center"/>
              <w:rPr>
                <w:sz w:val="24"/>
                <w:szCs w:val="24"/>
              </w:rPr>
            </w:pPr>
          </w:p>
          <w:p w14:paraId="2E4FFB98" w14:textId="77777777" w:rsidR="00DF7B5D" w:rsidRDefault="00DF7B5D" w:rsidP="001A7CB5">
            <w:pPr>
              <w:jc w:val="center"/>
              <w:rPr>
                <w:sz w:val="24"/>
                <w:szCs w:val="24"/>
              </w:rPr>
            </w:pPr>
          </w:p>
          <w:p w14:paraId="7896BEA4" w14:textId="211B45C3" w:rsidR="00DF7B5D" w:rsidRPr="005A6893" w:rsidRDefault="00DF7B5D" w:rsidP="001A7CB5">
            <w:pPr>
              <w:jc w:val="center"/>
              <w:rPr>
                <w:sz w:val="24"/>
                <w:szCs w:val="24"/>
              </w:rPr>
            </w:pPr>
          </w:p>
        </w:tc>
      </w:tr>
      <w:tr w:rsidR="00DF7B5D" w14:paraId="2C766E19" w14:textId="77777777" w:rsidTr="002E0687">
        <w:tc>
          <w:tcPr>
            <w:tcW w:w="3056" w:type="dxa"/>
            <w:vAlign w:val="center"/>
          </w:tcPr>
          <w:p w14:paraId="470ED83E" w14:textId="77777777" w:rsidR="00DF7B5D" w:rsidRDefault="00DF7B5D" w:rsidP="002E0687">
            <w:pPr>
              <w:jc w:val="center"/>
              <w:rPr>
                <w:szCs w:val="28"/>
              </w:rPr>
            </w:pPr>
            <w:r w:rsidRPr="0028416C">
              <w:rPr>
                <w:sz w:val="24"/>
                <w:szCs w:val="24"/>
              </w:rPr>
              <w:t>E-</w:t>
            </w:r>
            <w:proofErr w:type="spellStart"/>
            <w:r w:rsidRPr="0028416C">
              <w:rPr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6289" w:type="dxa"/>
          </w:tcPr>
          <w:p w14:paraId="1F8A9B8A" w14:textId="77777777" w:rsidR="00DF7B5D" w:rsidRDefault="00DF7B5D" w:rsidP="001A7CB5">
            <w:pPr>
              <w:jc w:val="center"/>
              <w:rPr>
                <w:sz w:val="24"/>
                <w:szCs w:val="24"/>
              </w:rPr>
            </w:pPr>
          </w:p>
          <w:p w14:paraId="6CC2BAFC" w14:textId="77777777" w:rsidR="00DF7B5D" w:rsidRDefault="00DF7B5D" w:rsidP="001A7CB5">
            <w:pPr>
              <w:jc w:val="center"/>
              <w:rPr>
                <w:sz w:val="24"/>
                <w:szCs w:val="24"/>
              </w:rPr>
            </w:pPr>
          </w:p>
          <w:p w14:paraId="237DCEE2" w14:textId="4D73C112" w:rsidR="00DF7B5D" w:rsidRPr="005A6893" w:rsidRDefault="00DF7B5D" w:rsidP="001A7CB5">
            <w:pPr>
              <w:jc w:val="center"/>
              <w:rPr>
                <w:sz w:val="24"/>
                <w:szCs w:val="24"/>
              </w:rPr>
            </w:pPr>
          </w:p>
        </w:tc>
      </w:tr>
      <w:tr w:rsidR="00DF7B5D" w14:paraId="6DD49BA0" w14:textId="77777777" w:rsidTr="002E0687">
        <w:tc>
          <w:tcPr>
            <w:tcW w:w="3056" w:type="dxa"/>
            <w:vAlign w:val="center"/>
          </w:tcPr>
          <w:p w14:paraId="566A7F2F" w14:textId="77777777" w:rsidR="00DF7B5D" w:rsidRDefault="00DF7B5D" w:rsidP="002E0687">
            <w:pPr>
              <w:jc w:val="center"/>
              <w:rPr>
                <w:szCs w:val="28"/>
              </w:rPr>
            </w:pPr>
            <w:r w:rsidRPr="0028416C">
              <w:rPr>
                <w:sz w:val="24"/>
                <w:szCs w:val="24"/>
              </w:rPr>
              <w:t>Телефон</w:t>
            </w:r>
          </w:p>
        </w:tc>
        <w:tc>
          <w:tcPr>
            <w:tcW w:w="6289" w:type="dxa"/>
          </w:tcPr>
          <w:p w14:paraId="4E9E2090" w14:textId="77777777" w:rsidR="00DF7B5D" w:rsidRDefault="00DF7B5D" w:rsidP="001A7CB5">
            <w:pPr>
              <w:jc w:val="center"/>
              <w:rPr>
                <w:sz w:val="24"/>
                <w:szCs w:val="24"/>
              </w:rPr>
            </w:pPr>
          </w:p>
          <w:p w14:paraId="70BA5B69" w14:textId="77777777" w:rsidR="00DF7B5D" w:rsidRDefault="00DF7B5D" w:rsidP="001A7CB5">
            <w:pPr>
              <w:jc w:val="center"/>
              <w:rPr>
                <w:sz w:val="24"/>
                <w:szCs w:val="24"/>
              </w:rPr>
            </w:pPr>
          </w:p>
          <w:p w14:paraId="23542322" w14:textId="058C4186" w:rsidR="00DF7B5D" w:rsidRPr="005A6893" w:rsidRDefault="00DF7B5D" w:rsidP="001A7CB5">
            <w:pPr>
              <w:jc w:val="center"/>
              <w:rPr>
                <w:sz w:val="24"/>
                <w:szCs w:val="24"/>
              </w:rPr>
            </w:pPr>
          </w:p>
        </w:tc>
      </w:tr>
      <w:tr w:rsidR="00DF7B5D" w14:paraId="09F3FCBB" w14:textId="77777777" w:rsidTr="002E0687">
        <w:tc>
          <w:tcPr>
            <w:tcW w:w="3056" w:type="dxa"/>
            <w:vAlign w:val="center"/>
          </w:tcPr>
          <w:p w14:paraId="106345E2" w14:textId="77777777" w:rsidR="00DF7B5D" w:rsidRDefault="00DF7B5D" w:rsidP="002E0687">
            <w:pPr>
              <w:jc w:val="center"/>
              <w:rPr>
                <w:szCs w:val="28"/>
              </w:rPr>
            </w:pPr>
            <w:r w:rsidRPr="0028416C">
              <w:rPr>
                <w:sz w:val="24"/>
                <w:szCs w:val="24"/>
              </w:rPr>
              <w:t>Ваша страничка в соц. сетях (</w:t>
            </w:r>
            <w:proofErr w:type="spellStart"/>
            <w:r w:rsidRPr="0028416C">
              <w:rPr>
                <w:sz w:val="24"/>
                <w:szCs w:val="24"/>
              </w:rPr>
              <w:t>ВКонтакте</w:t>
            </w:r>
            <w:proofErr w:type="spellEnd"/>
            <w:r w:rsidRPr="0028416C">
              <w:rPr>
                <w:sz w:val="24"/>
                <w:szCs w:val="24"/>
              </w:rPr>
              <w:t xml:space="preserve">, </w:t>
            </w:r>
            <w:proofErr w:type="spellStart"/>
            <w:r w:rsidRPr="0028416C">
              <w:rPr>
                <w:sz w:val="24"/>
                <w:szCs w:val="24"/>
              </w:rPr>
              <w:t>Фейсбук</w:t>
            </w:r>
            <w:proofErr w:type="spellEnd"/>
            <w:r w:rsidRPr="0028416C">
              <w:rPr>
                <w:sz w:val="24"/>
                <w:szCs w:val="24"/>
              </w:rPr>
              <w:t xml:space="preserve"> и т.д.)</w:t>
            </w:r>
          </w:p>
        </w:tc>
        <w:tc>
          <w:tcPr>
            <w:tcW w:w="6289" w:type="dxa"/>
          </w:tcPr>
          <w:p w14:paraId="4B7CB336" w14:textId="77777777" w:rsidR="00DF7B5D" w:rsidRPr="005A6893" w:rsidRDefault="00DF7B5D" w:rsidP="001A7CB5">
            <w:pPr>
              <w:jc w:val="center"/>
              <w:rPr>
                <w:sz w:val="24"/>
                <w:szCs w:val="24"/>
              </w:rPr>
            </w:pPr>
          </w:p>
        </w:tc>
      </w:tr>
      <w:tr w:rsidR="00DF7B5D" w14:paraId="22795998" w14:textId="77777777" w:rsidTr="002E0687">
        <w:tc>
          <w:tcPr>
            <w:tcW w:w="3056" w:type="dxa"/>
            <w:vAlign w:val="center"/>
          </w:tcPr>
          <w:p w14:paraId="70334ACD" w14:textId="77777777" w:rsidR="00DF7B5D" w:rsidRDefault="00DF7B5D" w:rsidP="002E0687">
            <w:pPr>
              <w:jc w:val="center"/>
              <w:rPr>
                <w:szCs w:val="28"/>
              </w:rPr>
            </w:pPr>
            <w:r w:rsidRPr="0028416C">
              <w:rPr>
                <w:sz w:val="24"/>
                <w:szCs w:val="24"/>
              </w:rPr>
              <w:t>Ваши научные интересы в области богословия</w:t>
            </w:r>
          </w:p>
        </w:tc>
        <w:tc>
          <w:tcPr>
            <w:tcW w:w="6289" w:type="dxa"/>
          </w:tcPr>
          <w:p w14:paraId="35F2BB7F" w14:textId="77777777" w:rsidR="00DF7B5D" w:rsidRDefault="00DF7B5D" w:rsidP="001A7CB5">
            <w:pPr>
              <w:jc w:val="center"/>
              <w:rPr>
                <w:sz w:val="24"/>
                <w:szCs w:val="24"/>
              </w:rPr>
            </w:pPr>
          </w:p>
          <w:p w14:paraId="42869E63" w14:textId="77777777" w:rsidR="00DF7B5D" w:rsidRDefault="00DF7B5D" w:rsidP="001A7CB5">
            <w:pPr>
              <w:jc w:val="center"/>
              <w:rPr>
                <w:sz w:val="24"/>
                <w:szCs w:val="24"/>
              </w:rPr>
            </w:pPr>
          </w:p>
          <w:p w14:paraId="7AC99580" w14:textId="3C0FBB06" w:rsidR="00DF7B5D" w:rsidRPr="005A6893" w:rsidRDefault="00DF7B5D" w:rsidP="001A7CB5">
            <w:pPr>
              <w:jc w:val="center"/>
              <w:rPr>
                <w:sz w:val="24"/>
                <w:szCs w:val="24"/>
              </w:rPr>
            </w:pPr>
          </w:p>
        </w:tc>
      </w:tr>
      <w:tr w:rsidR="00DF7B5D" w14:paraId="0BCC2EC6" w14:textId="77777777" w:rsidTr="002E0687">
        <w:tc>
          <w:tcPr>
            <w:tcW w:w="3056" w:type="dxa"/>
            <w:vAlign w:val="center"/>
          </w:tcPr>
          <w:p w14:paraId="246EED12" w14:textId="77777777" w:rsidR="00DF7B5D" w:rsidRDefault="00DF7B5D" w:rsidP="002E0687">
            <w:pPr>
              <w:jc w:val="center"/>
              <w:rPr>
                <w:szCs w:val="28"/>
              </w:rPr>
            </w:pPr>
            <w:r w:rsidRPr="0028416C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6289" w:type="dxa"/>
          </w:tcPr>
          <w:p w14:paraId="0D75D513" w14:textId="77777777" w:rsidR="00DF7B5D" w:rsidRDefault="00DF7B5D" w:rsidP="001A7CB5">
            <w:pPr>
              <w:jc w:val="center"/>
              <w:rPr>
                <w:sz w:val="24"/>
                <w:szCs w:val="24"/>
              </w:rPr>
            </w:pPr>
          </w:p>
          <w:p w14:paraId="3C5970DD" w14:textId="77777777" w:rsidR="00DF7B5D" w:rsidRDefault="00DF7B5D" w:rsidP="001A7CB5">
            <w:pPr>
              <w:jc w:val="center"/>
              <w:rPr>
                <w:sz w:val="24"/>
                <w:szCs w:val="24"/>
              </w:rPr>
            </w:pPr>
          </w:p>
          <w:p w14:paraId="4E897EA4" w14:textId="7C7C01AE" w:rsidR="00DF7B5D" w:rsidRPr="005A6893" w:rsidRDefault="00DF7B5D" w:rsidP="001A7CB5">
            <w:pPr>
              <w:jc w:val="center"/>
              <w:rPr>
                <w:sz w:val="24"/>
                <w:szCs w:val="24"/>
              </w:rPr>
            </w:pPr>
          </w:p>
        </w:tc>
      </w:tr>
      <w:tr w:rsidR="00DF7B5D" w14:paraId="320B681F" w14:textId="77777777" w:rsidTr="002E0687">
        <w:tc>
          <w:tcPr>
            <w:tcW w:w="3056" w:type="dxa"/>
            <w:vAlign w:val="center"/>
          </w:tcPr>
          <w:p w14:paraId="332B2990" w14:textId="77777777" w:rsidR="00DF7B5D" w:rsidRPr="0028416C" w:rsidRDefault="00DF7B5D" w:rsidP="002E0687">
            <w:pPr>
              <w:jc w:val="center"/>
              <w:rPr>
                <w:sz w:val="24"/>
                <w:szCs w:val="24"/>
              </w:rPr>
            </w:pPr>
            <w:r w:rsidRPr="0028416C">
              <w:rPr>
                <w:sz w:val="24"/>
                <w:szCs w:val="24"/>
              </w:rPr>
              <w:t>Как часто Вы посещаете церковь?</w:t>
            </w:r>
          </w:p>
        </w:tc>
        <w:tc>
          <w:tcPr>
            <w:tcW w:w="6289" w:type="dxa"/>
          </w:tcPr>
          <w:p w14:paraId="46CB6D51" w14:textId="77777777" w:rsidR="00DF7B5D" w:rsidRDefault="00DF7B5D" w:rsidP="001A7CB5">
            <w:pPr>
              <w:jc w:val="center"/>
              <w:rPr>
                <w:sz w:val="24"/>
                <w:szCs w:val="24"/>
              </w:rPr>
            </w:pPr>
          </w:p>
          <w:p w14:paraId="3EE517A7" w14:textId="77777777" w:rsidR="00DF7B5D" w:rsidRDefault="00DF7B5D" w:rsidP="001A7CB5">
            <w:pPr>
              <w:jc w:val="center"/>
              <w:rPr>
                <w:sz w:val="24"/>
                <w:szCs w:val="24"/>
              </w:rPr>
            </w:pPr>
          </w:p>
          <w:p w14:paraId="19E645AB" w14:textId="052D88C8" w:rsidR="00DF7B5D" w:rsidRPr="005A6893" w:rsidRDefault="00DF7B5D" w:rsidP="001A7CB5">
            <w:pPr>
              <w:jc w:val="center"/>
              <w:rPr>
                <w:sz w:val="24"/>
                <w:szCs w:val="24"/>
              </w:rPr>
            </w:pPr>
          </w:p>
        </w:tc>
      </w:tr>
      <w:tr w:rsidR="00DF7B5D" w14:paraId="004288F4" w14:textId="77777777" w:rsidTr="002E0687">
        <w:tc>
          <w:tcPr>
            <w:tcW w:w="3056" w:type="dxa"/>
            <w:vAlign w:val="center"/>
          </w:tcPr>
          <w:p w14:paraId="7AA62D2C" w14:textId="383023B4" w:rsidR="00DF7B5D" w:rsidRPr="0028416C" w:rsidRDefault="002E0687" w:rsidP="002E0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ше у</w:t>
            </w:r>
            <w:r w:rsidR="00DF7B5D" w:rsidRPr="0028416C">
              <w:rPr>
                <w:sz w:val="24"/>
                <w:szCs w:val="24"/>
              </w:rPr>
              <w:t>частие в жизни прихода</w:t>
            </w:r>
          </w:p>
        </w:tc>
        <w:tc>
          <w:tcPr>
            <w:tcW w:w="6289" w:type="dxa"/>
          </w:tcPr>
          <w:p w14:paraId="541FEEDD" w14:textId="75C947F1" w:rsidR="00DF7B5D" w:rsidRDefault="00DF7B5D" w:rsidP="001A7CB5">
            <w:pPr>
              <w:jc w:val="center"/>
              <w:rPr>
                <w:sz w:val="24"/>
                <w:szCs w:val="24"/>
              </w:rPr>
            </w:pPr>
          </w:p>
          <w:p w14:paraId="45D9E66E" w14:textId="5369E9CB" w:rsidR="00DF7B5D" w:rsidRDefault="00DF7B5D" w:rsidP="001A7CB5">
            <w:pPr>
              <w:jc w:val="center"/>
              <w:rPr>
                <w:sz w:val="24"/>
                <w:szCs w:val="24"/>
              </w:rPr>
            </w:pPr>
          </w:p>
          <w:p w14:paraId="681B741E" w14:textId="679E233A" w:rsidR="00DF7B5D" w:rsidRPr="005A6893" w:rsidRDefault="00DF7B5D" w:rsidP="00DF7B5D">
            <w:pPr>
              <w:rPr>
                <w:sz w:val="24"/>
                <w:szCs w:val="24"/>
              </w:rPr>
            </w:pPr>
          </w:p>
        </w:tc>
      </w:tr>
      <w:tr w:rsidR="00DF7B5D" w14:paraId="0E4B72B7" w14:textId="77777777" w:rsidTr="00EF1B0B">
        <w:trPr>
          <w:trHeight w:val="1094"/>
        </w:trPr>
        <w:tc>
          <w:tcPr>
            <w:tcW w:w="3056" w:type="dxa"/>
            <w:vAlign w:val="center"/>
          </w:tcPr>
          <w:p w14:paraId="138CBB41" w14:textId="65F6B125" w:rsidR="00DF7B5D" w:rsidRPr="0028416C" w:rsidRDefault="00DF7B5D" w:rsidP="002E0687">
            <w:pPr>
              <w:jc w:val="center"/>
              <w:rPr>
                <w:sz w:val="24"/>
                <w:szCs w:val="24"/>
              </w:rPr>
            </w:pPr>
            <w:r w:rsidRPr="0028416C">
              <w:rPr>
                <w:sz w:val="24"/>
                <w:szCs w:val="24"/>
              </w:rPr>
              <w:t>Сформулируйте, пожал</w:t>
            </w:r>
            <w:r>
              <w:rPr>
                <w:sz w:val="24"/>
                <w:szCs w:val="24"/>
              </w:rPr>
              <w:t xml:space="preserve">уйста, цель Вашего участия </w:t>
            </w:r>
            <w:r w:rsidR="00D2679B">
              <w:rPr>
                <w:sz w:val="24"/>
                <w:szCs w:val="24"/>
              </w:rPr>
              <w:t>на курсах</w:t>
            </w:r>
          </w:p>
        </w:tc>
        <w:tc>
          <w:tcPr>
            <w:tcW w:w="6289" w:type="dxa"/>
          </w:tcPr>
          <w:p w14:paraId="7ED21194" w14:textId="77777777" w:rsidR="00DF7B5D" w:rsidRDefault="00DF7B5D" w:rsidP="001A7CB5">
            <w:pPr>
              <w:jc w:val="center"/>
              <w:rPr>
                <w:sz w:val="24"/>
                <w:szCs w:val="24"/>
              </w:rPr>
            </w:pPr>
          </w:p>
          <w:p w14:paraId="3AB1A3F5" w14:textId="38BA5EAF" w:rsidR="00DF7B5D" w:rsidRDefault="00DF7B5D" w:rsidP="00DF7B5D">
            <w:pPr>
              <w:rPr>
                <w:sz w:val="24"/>
                <w:szCs w:val="24"/>
              </w:rPr>
            </w:pPr>
          </w:p>
          <w:p w14:paraId="18F87273" w14:textId="0F57E9D1" w:rsidR="00DF7B5D" w:rsidRPr="005A6893" w:rsidRDefault="00DF7B5D" w:rsidP="001A7CB5">
            <w:pPr>
              <w:jc w:val="center"/>
              <w:rPr>
                <w:sz w:val="24"/>
                <w:szCs w:val="24"/>
              </w:rPr>
            </w:pPr>
          </w:p>
        </w:tc>
      </w:tr>
      <w:tr w:rsidR="00DF7B5D" w14:paraId="587B32C7" w14:textId="77777777" w:rsidTr="00EF1B0B">
        <w:trPr>
          <w:trHeight w:val="1266"/>
        </w:trPr>
        <w:tc>
          <w:tcPr>
            <w:tcW w:w="3056" w:type="dxa"/>
            <w:vAlign w:val="center"/>
          </w:tcPr>
          <w:p w14:paraId="7F7C8058" w14:textId="3C83197E" w:rsidR="00DF7B5D" w:rsidRPr="0028416C" w:rsidRDefault="00DF7B5D" w:rsidP="002E0687">
            <w:pPr>
              <w:jc w:val="center"/>
              <w:rPr>
                <w:sz w:val="24"/>
                <w:szCs w:val="24"/>
              </w:rPr>
            </w:pPr>
            <w:r w:rsidRPr="0028416C">
              <w:rPr>
                <w:sz w:val="24"/>
                <w:szCs w:val="24"/>
              </w:rPr>
              <w:t>Из какого источн</w:t>
            </w:r>
            <w:r>
              <w:rPr>
                <w:sz w:val="24"/>
                <w:szCs w:val="24"/>
              </w:rPr>
              <w:t xml:space="preserve">ика Вы получили информацию о </w:t>
            </w:r>
            <w:r w:rsidR="00D2679B">
              <w:rPr>
                <w:sz w:val="24"/>
                <w:szCs w:val="24"/>
              </w:rPr>
              <w:t>Библейских курсах</w:t>
            </w:r>
            <w:r w:rsidRPr="0028416C">
              <w:rPr>
                <w:sz w:val="24"/>
                <w:szCs w:val="24"/>
              </w:rPr>
              <w:t>?</w:t>
            </w:r>
          </w:p>
        </w:tc>
        <w:tc>
          <w:tcPr>
            <w:tcW w:w="6289" w:type="dxa"/>
          </w:tcPr>
          <w:p w14:paraId="7547840D" w14:textId="60CF27A7" w:rsidR="00DF7B5D" w:rsidRDefault="00DF7B5D" w:rsidP="00DF7B5D">
            <w:pPr>
              <w:rPr>
                <w:sz w:val="24"/>
                <w:szCs w:val="24"/>
              </w:rPr>
            </w:pPr>
          </w:p>
          <w:p w14:paraId="042DAEF8" w14:textId="77777777" w:rsidR="00DF7B5D" w:rsidRDefault="00DF7B5D" w:rsidP="001A7CB5">
            <w:pPr>
              <w:jc w:val="center"/>
              <w:rPr>
                <w:sz w:val="24"/>
                <w:szCs w:val="24"/>
              </w:rPr>
            </w:pPr>
          </w:p>
          <w:p w14:paraId="6654A643" w14:textId="53A1E07B" w:rsidR="00DF7B5D" w:rsidRPr="005A6893" w:rsidRDefault="00DF7B5D" w:rsidP="001A7CB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3720317" w14:textId="79E9F291" w:rsidR="00DF7B5D" w:rsidRDefault="00DF7B5D" w:rsidP="00D02157">
      <w:pPr>
        <w:jc w:val="both"/>
        <w:rPr>
          <w:sz w:val="20"/>
        </w:rPr>
      </w:pPr>
    </w:p>
    <w:sectPr w:rsidR="00DF7B5D" w:rsidSect="00DF7B5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DA3706" w14:textId="77777777" w:rsidR="00F621B2" w:rsidRDefault="00F621B2" w:rsidP="00B11ACA">
      <w:r>
        <w:separator/>
      </w:r>
    </w:p>
  </w:endnote>
  <w:endnote w:type="continuationSeparator" w:id="0">
    <w:p w14:paraId="5FB8AD45" w14:textId="77777777" w:rsidR="00F621B2" w:rsidRDefault="00F621B2" w:rsidP="00B1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89DE3" w14:textId="77777777" w:rsidR="00F621B2" w:rsidRDefault="00F621B2" w:rsidP="00B11ACA">
      <w:r>
        <w:separator/>
      </w:r>
    </w:p>
  </w:footnote>
  <w:footnote w:type="continuationSeparator" w:id="0">
    <w:p w14:paraId="02D6E25B" w14:textId="77777777" w:rsidR="00F621B2" w:rsidRDefault="00F621B2" w:rsidP="00B11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5391C"/>
    <w:multiLevelType w:val="hybridMultilevel"/>
    <w:tmpl w:val="72E8A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016174"/>
    <w:multiLevelType w:val="hybridMultilevel"/>
    <w:tmpl w:val="41BC47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5FA"/>
    <w:rsid w:val="0000538A"/>
    <w:rsid w:val="00013E39"/>
    <w:rsid w:val="00032847"/>
    <w:rsid w:val="00033CB3"/>
    <w:rsid w:val="0004141B"/>
    <w:rsid w:val="00044857"/>
    <w:rsid w:val="000572C6"/>
    <w:rsid w:val="00061D18"/>
    <w:rsid w:val="000634FA"/>
    <w:rsid w:val="000726E6"/>
    <w:rsid w:val="00075A0E"/>
    <w:rsid w:val="000872B7"/>
    <w:rsid w:val="0009105C"/>
    <w:rsid w:val="000935E7"/>
    <w:rsid w:val="000A1CDA"/>
    <w:rsid w:val="000A57E3"/>
    <w:rsid w:val="000B6BDE"/>
    <w:rsid w:val="000C418B"/>
    <w:rsid w:val="000C646E"/>
    <w:rsid w:val="000D55F8"/>
    <w:rsid w:val="000D7C6A"/>
    <w:rsid w:val="000E0C76"/>
    <w:rsid w:val="000E0EBB"/>
    <w:rsid w:val="000F5743"/>
    <w:rsid w:val="00101BA7"/>
    <w:rsid w:val="00110BB1"/>
    <w:rsid w:val="00131B4A"/>
    <w:rsid w:val="00151C9B"/>
    <w:rsid w:val="00161624"/>
    <w:rsid w:val="00172643"/>
    <w:rsid w:val="001802B7"/>
    <w:rsid w:val="00185757"/>
    <w:rsid w:val="00197E6E"/>
    <w:rsid w:val="001A2BDD"/>
    <w:rsid w:val="001A71A5"/>
    <w:rsid w:val="001C18A8"/>
    <w:rsid w:val="001C2822"/>
    <w:rsid w:val="001D7409"/>
    <w:rsid w:val="001D7C7A"/>
    <w:rsid w:val="001F07EB"/>
    <w:rsid w:val="00200C12"/>
    <w:rsid w:val="00204372"/>
    <w:rsid w:val="002156B8"/>
    <w:rsid w:val="00215EE2"/>
    <w:rsid w:val="0021692A"/>
    <w:rsid w:val="00227EFE"/>
    <w:rsid w:val="00245483"/>
    <w:rsid w:val="00257647"/>
    <w:rsid w:val="002929F7"/>
    <w:rsid w:val="0029605F"/>
    <w:rsid w:val="002D3F65"/>
    <w:rsid w:val="002E0687"/>
    <w:rsid w:val="002E13E8"/>
    <w:rsid w:val="002E6420"/>
    <w:rsid w:val="002E733F"/>
    <w:rsid w:val="002F311D"/>
    <w:rsid w:val="00307439"/>
    <w:rsid w:val="00311886"/>
    <w:rsid w:val="00320A61"/>
    <w:rsid w:val="00321ADE"/>
    <w:rsid w:val="003408C8"/>
    <w:rsid w:val="00345298"/>
    <w:rsid w:val="003564A4"/>
    <w:rsid w:val="003639CF"/>
    <w:rsid w:val="0037713C"/>
    <w:rsid w:val="00397654"/>
    <w:rsid w:val="00397BCD"/>
    <w:rsid w:val="003A02F5"/>
    <w:rsid w:val="003D06EF"/>
    <w:rsid w:val="003E7C57"/>
    <w:rsid w:val="003F0495"/>
    <w:rsid w:val="00401B3D"/>
    <w:rsid w:val="00413371"/>
    <w:rsid w:val="0041491F"/>
    <w:rsid w:val="004272B3"/>
    <w:rsid w:val="00440B25"/>
    <w:rsid w:val="00446D8C"/>
    <w:rsid w:val="004550DF"/>
    <w:rsid w:val="00470B51"/>
    <w:rsid w:val="00494681"/>
    <w:rsid w:val="004A11A4"/>
    <w:rsid w:val="004A245C"/>
    <w:rsid w:val="004C7546"/>
    <w:rsid w:val="004C7D85"/>
    <w:rsid w:val="004D056C"/>
    <w:rsid w:val="004F4241"/>
    <w:rsid w:val="00511D21"/>
    <w:rsid w:val="00593530"/>
    <w:rsid w:val="005A2288"/>
    <w:rsid w:val="005B2846"/>
    <w:rsid w:val="005E2E69"/>
    <w:rsid w:val="005E50B0"/>
    <w:rsid w:val="006115ED"/>
    <w:rsid w:val="006209DD"/>
    <w:rsid w:val="006241B3"/>
    <w:rsid w:val="0065505D"/>
    <w:rsid w:val="00675501"/>
    <w:rsid w:val="00693229"/>
    <w:rsid w:val="00693902"/>
    <w:rsid w:val="006A4BC1"/>
    <w:rsid w:val="006B1042"/>
    <w:rsid w:val="006B7FEB"/>
    <w:rsid w:val="006C18B3"/>
    <w:rsid w:val="006E4A92"/>
    <w:rsid w:val="006E7A37"/>
    <w:rsid w:val="006F4A7F"/>
    <w:rsid w:val="006F7E48"/>
    <w:rsid w:val="007112E9"/>
    <w:rsid w:val="00713A5E"/>
    <w:rsid w:val="007164E5"/>
    <w:rsid w:val="0071652C"/>
    <w:rsid w:val="00721BE4"/>
    <w:rsid w:val="0073129B"/>
    <w:rsid w:val="007406D8"/>
    <w:rsid w:val="007550E0"/>
    <w:rsid w:val="00763991"/>
    <w:rsid w:val="00765155"/>
    <w:rsid w:val="00770E02"/>
    <w:rsid w:val="007760EC"/>
    <w:rsid w:val="00776F2D"/>
    <w:rsid w:val="0078132B"/>
    <w:rsid w:val="007A3BCF"/>
    <w:rsid w:val="007B666D"/>
    <w:rsid w:val="007B7E26"/>
    <w:rsid w:val="007C37CB"/>
    <w:rsid w:val="007F3407"/>
    <w:rsid w:val="008021B2"/>
    <w:rsid w:val="00803193"/>
    <w:rsid w:val="00811C6D"/>
    <w:rsid w:val="008376C2"/>
    <w:rsid w:val="008419FD"/>
    <w:rsid w:val="00852041"/>
    <w:rsid w:val="00856236"/>
    <w:rsid w:val="00857194"/>
    <w:rsid w:val="00857775"/>
    <w:rsid w:val="008677FA"/>
    <w:rsid w:val="00885B31"/>
    <w:rsid w:val="008A0272"/>
    <w:rsid w:val="008C55FF"/>
    <w:rsid w:val="008C5F8C"/>
    <w:rsid w:val="008D2848"/>
    <w:rsid w:val="008D2A0D"/>
    <w:rsid w:val="008D2E33"/>
    <w:rsid w:val="008D4928"/>
    <w:rsid w:val="00905E0D"/>
    <w:rsid w:val="00911103"/>
    <w:rsid w:val="009228A9"/>
    <w:rsid w:val="00923AAB"/>
    <w:rsid w:val="00930DC4"/>
    <w:rsid w:val="00937B01"/>
    <w:rsid w:val="00940002"/>
    <w:rsid w:val="00961B1B"/>
    <w:rsid w:val="009655CC"/>
    <w:rsid w:val="00971DC2"/>
    <w:rsid w:val="00980C8E"/>
    <w:rsid w:val="00993387"/>
    <w:rsid w:val="009A7D6A"/>
    <w:rsid w:val="009C182E"/>
    <w:rsid w:val="009C34D1"/>
    <w:rsid w:val="009C7D08"/>
    <w:rsid w:val="009E1000"/>
    <w:rsid w:val="009E65AD"/>
    <w:rsid w:val="009E7995"/>
    <w:rsid w:val="009F2C44"/>
    <w:rsid w:val="009F5527"/>
    <w:rsid w:val="00A145B7"/>
    <w:rsid w:val="00A25EDC"/>
    <w:rsid w:val="00A34C43"/>
    <w:rsid w:val="00A45715"/>
    <w:rsid w:val="00A46C90"/>
    <w:rsid w:val="00A54FD6"/>
    <w:rsid w:val="00A71B4F"/>
    <w:rsid w:val="00A720B4"/>
    <w:rsid w:val="00A72BB4"/>
    <w:rsid w:val="00AB50A0"/>
    <w:rsid w:val="00AB56B5"/>
    <w:rsid w:val="00AC01EE"/>
    <w:rsid w:val="00AC7CFD"/>
    <w:rsid w:val="00AE1344"/>
    <w:rsid w:val="00AF7B24"/>
    <w:rsid w:val="00B11ACA"/>
    <w:rsid w:val="00B32417"/>
    <w:rsid w:val="00B35AF9"/>
    <w:rsid w:val="00B4296C"/>
    <w:rsid w:val="00B44C5C"/>
    <w:rsid w:val="00B453E4"/>
    <w:rsid w:val="00B57202"/>
    <w:rsid w:val="00B5731A"/>
    <w:rsid w:val="00B603BF"/>
    <w:rsid w:val="00B6041C"/>
    <w:rsid w:val="00B72DEB"/>
    <w:rsid w:val="00B74AFF"/>
    <w:rsid w:val="00B815EF"/>
    <w:rsid w:val="00B830A3"/>
    <w:rsid w:val="00BA4CE1"/>
    <w:rsid w:val="00BB6CDF"/>
    <w:rsid w:val="00BC0B58"/>
    <w:rsid w:val="00BC1991"/>
    <w:rsid w:val="00BD5891"/>
    <w:rsid w:val="00BD5B6B"/>
    <w:rsid w:val="00BE2F8E"/>
    <w:rsid w:val="00BF74D3"/>
    <w:rsid w:val="00C0491C"/>
    <w:rsid w:val="00C20427"/>
    <w:rsid w:val="00C24414"/>
    <w:rsid w:val="00C325A7"/>
    <w:rsid w:val="00C40E97"/>
    <w:rsid w:val="00C4665E"/>
    <w:rsid w:val="00C656BD"/>
    <w:rsid w:val="00C903D3"/>
    <w:rsid w:val="00C911D6"/>
    <w:rsid w:val="00CA2C5D"/>
    <w:rsid w:val="00CB43D1"/>
    <w:rsid w:val="00CC1950"/>
    <w:rsid w:val="00CC7F61"/>
    <w:rsid w:val="00CD2D79"/>
    <w:rsid w:val="00CE3B26"/>
    <w:rsid w:val="00CE44CE"/>
    <w:rsid w:val="00CE563A"/>
    <w:rsid w:val="00CE56FB"/>
    <w:rsid w:val="00CE742C"/>
    <w:rsid w:val="00D02157"/>
    <w:rsid w:val="00D2679B"/>
    <w:rsid w:val="00D46967"/>
    <w:rsid w:val="00D736B0"/>
    <w:rsid w:val="00D82B62"/>
    <w:rsid w:val="00D947C0"/>
    <w:rsid w:val="00DA1873"/>
    <w:rsid w:val="00DB0C27"/>
    <w:rsid w:val="00DC6946"/>
    <w:rsid w:val="00DD030C"/>
    <w:rsid w:val="00DD3FEE"/>
    <w:rsid w:val="00DE003E"/>
    <w:rsid w:val="00DF00B6"/>
    <w:rsid w:val="00DF644B"/>
    <w:rsid w:val="00DF6A23"/>
    <w:rsid w:val="00DF707F"/>
    <w:rsid w:val="00DF7B5D"/>
    <w:rsid w:val="00E3219C"/>
    <w:rsid w:val="00E36CA5"/>
    <w:rsid w:val="00E50357"/>
    <w:rsid w:val="00E75945"/>
    <w:rsid w:val="00E86CA6"/>
    <w:rsid w:val="00E86FF8"/>
    <w:rsid w:val="00E91E5F"/>
    <w:rsid w:val="00E92728"/>
    <w:rsid w:val="00E94747"/>
    <w:rsid w:val="00E965FA"/>
    <w:rsid w:val="00EC38BE"/>
    <w:rsid w:val="00EC49C9"/>
    <w:rsid w:val="00EC6F3F"/>
    <w:rsid w:val="00EF1B0B"/>
    <w:rsid w:val="00F11919"/>
    <w:rsid w:val="00F1621E"/>
    <w:rsid w:val="00F1671A"/>
    <w:rsid w:val="00F2291B"/>
    <w:rsid w:val="00F23B47"/>
    <w:rsid w:val="00F41DB6"/>
    <w:rsid w:val="00F437F1"/>
    <w:rsid w:val="00F470B4"/>
    <w:rsid w:val="00F53EC3"/>
    <w:rsid w:val="00F56FFE"/>
    <w:rsid w:val="00F57130"/>
    <w:rsid w:val="00F621B2"/>
    <w:rsid w:val="00F73193"/>
    <w:rsid w:val="00F80F14"/>
    <w:rsid w:val="00F912AF"/>
    <w:rsid w:val="00F91C75"/>
    <w:rsid w:val="00F94F93"/>
    <w:rsid w:val="00FB0F68"/>
    <w:rsid w:val="00FE0757"/>
    <w:rsid w:val="00FE2A66"/>
    <w:rsid w:val="00FE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1F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5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DC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11A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1A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11A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11A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91C7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91C75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BE2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5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DC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11A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1A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11A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11A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91C7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91C75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BE2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4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5DCFF-892A-4D42-B2DA-06B27CD6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2-08T07:54:00Z</cp:lastPrinted>
  <dcterms:created xsi:type="dcterms:W3CDTF">2021-07-16T13:02:00Z</dcterms:created>
  <dcterms:modified xsi:type="dcterms:W3CDTF">2021-07-16T13:02:00Z</dcterms:modified>
</cp:coreProperties>
</file>